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22D202B3" w:rsidR="00251E71" w:rsidRPr="00160C56" w:rsidRDefault="00251E71" w:rsidP="00251E71">
      <w:r w:rsidRPr="00160C56">
        <w:rPr>
          <w:rFonts w:hint="eastAsia"/>
        </w:rPr>
        <w:t>入札件名：</w:t>
      </w:r>
      <w:r w:rsidR="001D68BE" w:rsidRPr="001D68BE">
        <w:rPr>
          <w:rFonts w:hint="eastAsia"/>
          <w:bCs/>
          <w:kern w:val="0"/>
        </w:rPr>
        <w:t>超音波診断装置の調達</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3AAB32FD" w:rsidR="00B501F7" w:rsidRPr="00E42FEB" w:rsidRDefault="00B501F7" w:rsidP="00B35981">
      <w:pPr>
        <w:ind w:leftChars="200" w:left="393" w:firstLineChars="100" w:firstLine="197"/>
        <w:jc w:val="left"/>
      </w:pPr>
      <w:r w:rsidRPr="00E42FEB">
        <w:rPr>
          <w:rFonts w:hint="eastAsia"/>
        </w:rPr>
        <w:t>地方独立行政法人堺市立病院機構契約規程、入札公告、入札説明書、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203D2200"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1D68BE" w:rsidRPr="001D68BE">
        <w:rPr>
          <w:rFonts w:hAnsi="ＭＳ 明朝" w:hint="eastAsia"/>
          <w:bCs/>
          <w:snapToGrid w:val="0"/>
          <w:kern w:val="0"/>
          <w:sz w:val="24"/>
          <w:u w:val="single"/>
        </w:rPr>
        <w:t>超音波診断装置の調達</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18535670"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1D68BE" w:rsidRPr="001D68BE">
        <w:rPr>
          <w:rFonts w:ascii="Century Schoolbook" w:eastAsia="ＭＳ Ｐ明朝" w:hAnsi="Century Schoolbook" w:hint="eastAsia"/>
          <w:bCs/>
          <w:sz w:val="32"/>
          <w:szCs w:val="32"/>
          <w:u w:val="single"/>
        </w:rPr>
        <w:t>超音波診断装置の調達</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9E8ED"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AD2F9"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6A0C3"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E6B37"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A9668"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3C6D015D"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1D68BE" w:rsidRPr="001D68BE">
        <w:rPr>
          <w:rFonts w:hint="eastAsia"/>
          <w:sz w:val="24"/>
        </w:rPr>
        <w:t>令和６年４月１１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1D68BE" w:rsidRPr="001D68BE">
        <w:rPr>
          <w:rFonts w:ascii="Century" w:hint="eastAsia"/>
          <w:bCs/>
          <w:sz w:val="24"/>
        </w:rPr>
        <w:t>超音波診断装置の調達</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2C1774">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7D429C">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8B9DD" w14:textId="77777777" w:rsidR="007D429C" w:rsidRDefault="007D429C" w:rsidP="0094461B">
      <w:r>
        <w:separator/>
      </w:r>
    </w:p>
  </w:endnote>
  <w:endnote w:type="continuationSeparator" w:id="0">
    <w:p w14:paraId="76B1ACAB" w14:textId="77777777" w:rsidR="007D429C" w:rsidRDefault="007D429C"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89F2D" w14:textId="77777777" w:rsidR="007D429C" w:rsidRDefault="007D429C" w:rsidP="0094461B">
      <w:r>
        <w:separator/>
      </w:r>
    </w:p>
  </w:footnote>
  <w:footnote w:type="continuationSeparator" w:id="0">
    <w:p w14:paraId="7620AB66" w14:textId="77777777" w:rsidR="007D429C" w:rsidRDefault="007D429C"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8BE"/>
    <w:rsid w:val="001D6FA5"/>
    <w:rsid w:val="001E377E"/>
    <w:rsid w:val="001E4661"/>
    <w:rsid w:val="001E6C30"/>
    <w:rsid w:val="001F068F"/>
    <w:rsid w:val="001F1823"/>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2A6C"/>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1774"/>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223E5"/>
    <w:rsid w:val="00522C8D"/>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429C"/>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3</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17</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4-04-17T23:36:00Z</cp:lastPrinted>
  <dcterms:created xsi:type="dcterms:W3CDTF">2024-04-17T23:38:00Z</dcterms:created>
  <dcterms:modified xsi:type="dcterms:W3CDTF">2024-04-17T23:38:00Z</dcterms:modified>
</cp:coreProperties>
</file>